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6"/>
      </w:tblGrid>
      <w:tr w:rsidR="00F42F78" w:rsidRPr="00F42F78" w:rsidTr="00F46C94">
        <w:trPr>
          <w:trHeight w:val="6884"/>
        </w:trPr>
        <w:tc>
          <w:tcPr>
            <w:tcW w:w="10956" w:type="dxa"/>
          </w:tcPr>
          <w:p w:rsidR="00F42F78" w:rsidRDefault="00D904D1">
            <w:r w:rsidRPr="00D90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195245" wp14:editId="5F75F0F0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-176530</wp:posOffset>
                      </wp:positionV>
                      <wp:extent cx="2374265" cy="140398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4D1" w:rsidRDefault="00D904D1">
                                  <w:r>
                                    <w:t>Nom ___________________</w:t>
                                  </w:r>
                                </w:p>
                                <w:p w:rsidR="00D904D1" w:rsidRDefault="00D904D1">
                                  <w:proofErr w:type="spellStart"/>
                                  <w:r>
                                    <w:t>Heure</w:t>
                                  </w:r>
                                  <w:proofErr w:type="spellEnd"/>
                                  <w:r>
                                    <w:t xml:space="preserve">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9.95pt;margin-top:-13.9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7b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" filled="f" stroked="f">
                      <v:textbox style="mso-fit-shape-to-text:t">
                        <w:txbxContent>
                          <w:p w:rsidR="00D904D1" w:rsidRDefault="00D904D1">
                            <w:r>
                              <w:t>Nom ___________________</w:t>
                            </w:r>
                          </w:p>
                          <w:p w:rsidR="00D904D1" w:rsidRDefault="00D904D1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F78">
              <w:t xml:space="preserve">French 1B: </w:t>
            </w:r>
            <w:r w:rsidR="00D70FF0">
              <w:t>Unit 5 We Are Family</w:t>
            </w:r>
            <w:r w:rsidR="00D70FF0">
              <w:br/>
              <w:t>Devoirs #15</w:t>
            </w:r>
            <w:r w:rsidR="00F42F78">
              <w:br/>
            </w:r>
          </w:p>
          <w:p w:rsidR="00F42F78" w:rsidRDefault="00F42F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91927" wp14:editId="5436D192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22250</wp:posOffset>
                      </wp:positionV>
                      <wp:extent cx="2374265" cy="342900"/>
                      <wp:effectExtent l="0" t="361950" r="0" b="3619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2752"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F78" w:rsidRPr="00F42F78" w:rsidRDefault="00C42E76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f</w:t>
                                  </w:r>
                                  <w:r w:rsidR="00F42F78" w:rsidRP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emme/</w:t>
                                  </w:r>
                                  <w:proofErr w:type="spellStart"/>
                                  <w:r>
                                    <w:rPr>
                                      <w:rFonts w:ascii="AR BLANCA" w:hAnsi="AR BLANCA" w:cstheme="minorHAnsi"/>
                                      <w:sz w:val="28"/>
                                    </w:rPr>
                                    <w:t>é</w:t>
                                  </w:r>
                                  <w:r w:rsidR="00F42F78" w:rsidRP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ous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49.5pt;margin-top:17.5pt;width:186.95pt;height:27pt;rotation:-1100183fd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" filled="f" stroked="f">
                      <v:textbox>
                        <w:txbxContent>
                          <w:p w:rsidR="00F42F78" w:rsidRPr="00F42F78" w:rsidRDefault="00C42E76">
                            <w:pPr>
                              <w:rPr>
                                <w:rFonts w:ascii="AR BLANCA" w:hAnsi="AR BLANC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 BLANCA" w:hAnsi="AR BLANCA"/>
                                <w:sz w:val="28"/>
                              </w:rPr>
                              <w:t>f</w:t>
                            </w:r>
                            <w:r w:rsidR="00F42F78" w:rsidRPr="00F42F78">
                              <w:rPr>
                                <w:rFonts w:ascii="AR BLANCA" w:hAnsi="AR BLANCA"/>
                                <w:sz w:val="28"/>
                              </w:rPr>
                              <w:t>emme/</w:t>
                            </w:r>
                            <w:proofErr w:type="spellStart"/>
                            <w:r>
                              <w:rPr>
                                <w:rFonts w:ascii="AR BLANCA" w:hAnsi="AR BLANCA" w:cstheme="minorHAnsi"/>
                                <w:sz w:val="28"/>
                              </w:rPr>
                              <w:t>é</w:t>
                            </w:r>
                            <w:r w:rsidR="00F42F78" w:rsidRPr="00F42F78">
                              <w:rPr>
                                <w:rFonts w:ascii="AR BLANCA" w:hAnsi="AR BLANCA"/>
                                <w:sz w:val="28"/>
                              </w:rPr>
                              <w:t>pous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mplete the sentences below using the words in the box to the right. Pay attention to the possessive adjectives in the sentences, REMEMBER that possessive adjectives agree with the person/thing that is OWNED not who is </w:t>
            </w:r>
            <w:proofErr w:type="gramStart"/>
            <w:r>
              <w:t>owning</w:t>
            </w:r>
            <w:proofErr w:type="gramEnd"/>
            <w:r>
              <w:t xml:space="preserve"> it.</w:t>
            </w:r>
          </w:p>
          <w:p w:rsidR="00F42F78" w:rsidRDefault="00F42F78"/>
          <w:tbl>
            <w:tblPr>
              <w:tblStyle w:val="TableGrid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7134"/>
              <w:gridCol w:w="3606"/>
            </w:tblGrid>
            <w:tr w:rsidR="00F42F78" w:rsidRPr="00F42F78" w:rsidTr="00F46C94">
              <w:trPr>
                <w:trHeight w:val="5025"/>
              </w:trPr>
              <w:tc>
                <w:tcPr>
                  <w:tcW w:w="7134" w:type="dxa"/>
                  <w:tcBorders>
                    <w:top w:val="nil"/>
                    <w:left w:val="nil"/>
                    <w:bottom w:val="nil"/>
                  </w:tcBorders>
                </w:tcPr>
                <w:p w:rsidR="00D904D1" w:rsidRDefault="00D904D1">
                  <w:pPr>
                    <w:rPr>
                      <w:lang w:val="fr-FR"/>
                    </w:rPr>
                  </w:pPr>
                </w:p>
                <w:p w:rsidR="00D904D1" w:rsidRPr="00D904D1" w:rsidRDefault="00F42F78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612B72A" wp14:editId="27099A08">
                            <wp:simplePos x="0" y="0"/>
                            <wp:positionH relativeFrom="column">
                              <wp:posOffset>4424045</wp:posOffset>
                            </wp:positionH>
                            <wp:positionV relativeFrom="paragraph">
                              <wp:posOffset>2367915</wp:posOffset>
                            </wp:positionV>
                            <wp:extent cx="2374265" cy="342900"/>
                            <wp:effectExtent l="0" t="457200" r="0" b="47625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334470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Pr="00F42F78" w:rsidRDefault="00C42E76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g</w:t>
                                        </w:r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rand-</w:t>
                                        </w:r>
                                        <w:proofErr w:type="spellStart"/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pè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348.35pt;margin-top:186.45pt;width:186.95pt;height:27pt;rotation:1457597fd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" filled="f" stroked="f">
                            <v:textbox>
                              <w:txbxContent>
                                <w:p w:rsidR="00F42F78" w:rsidRPr="00F42F78" w:rsidRDefault="00C42E76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g</w:t>
                                  </w:r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rand-</w:t>
                                  </w:r>
                                  <w:proofErr w:type="spellStart"/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èr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904D1">
                    <w:rPr>
                      <w:sz w:val="24"/>
                      <w:lang w:val="fr-FR"/>
                    </w:rPr>
                    <w:t>1.</w:t>
                  </w:r>
                  <w:r w:rsidRPr="00D904D1">
                    <w:rPr>
                      <w:sz w:val="28"/>
                      <w:lang w:val="fr-FR"/>
                    </w:rPr>
                    <w:t xml:space="preserve"> </w:t>
                  </w:r>
                  <w:r w:rsidRPr="00D904D1">
                    <w:rPr>
                      <w:sz w:val="24"/>
                      <w:lang w:val="fr-FR"/>
                    </w:rPr>
                    <w:t xml:space="preserve">La </w:t>
                  </w:r>
                  <w:r w:rsidR="00D904D1" w:rsidRPr="00D904D1">
                    <w:rPr>
                      <w:sz w:val="24"/>
                      <w:lang w:val="fr-FR"/>
                    </w:rPr>
                    <w:t>mè</w:t>
                  </w:r>
                  <w:r w:rsidRPr="00D904D1">
                    <w:rPr>
                      <w:sz w:val="24"/>
                      <w:lang w:val="fr-FR"/>
                    </w:rPr>
                    <w:t>re de mon père</w:t>
                  </w:r>
                  <w:r w:rsidR="00D904D1" w:rsidRPr="00D904D1">
                    <w:rPr>
                      <w:sz w:val="24"/>
                      <w:lang w:val="fr-FR"/>
                    </w:rPr>
                    <w:t xml:space="preserve"> est ma _________________________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F42F78" w:rsidRPr="00D904D1" w:rsidRDefault="00D904D1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 xml:space="preserve">2. Le mari de ma grand-mère est mon </w:t>
                  </w:r>
                  <w:r w:rsidR="00F42F78" w:rsidRPr="00D904D1">
                    <w:rPr>
                      <w:sz w:val="24"/>
                      <w:lang w:val="fr-FR"/>
                    </w:rPr>
                    <w:t xml:space="preserve"> </w:t>
                  </w:r>
                  <w:r w:rsidRPr="00D904D1">
                    <w:rPr>
                      <w:sz w:val="24"/>
                      <w:lang w:val="fr-FR"/>
                    </w:rPr>
                    <w:t>_________________________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3. Mon _________________________ est le mari de ma tante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4. La sœur de mon père est ma _________________________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5. La fille de ma mère est ma _________________________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6. Le fils de mon grand-père est mon _________________________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7. Le père de mon fils est mon _________________________.</w:t>
                  </w:r>
                </w:p>
                <w:p w:rsidR="00D904D1" w:rsidRPr="00D904D1" w:rsidRDefault="00D904D1">
                  <w:pPr>
                    <w:rPr>
                      <w:sz w:val="24"/>
                      <w:lang w:val="fr-FR"/>
                    </w:rPr>
                  </w:pPr>
                </w:p>
                <w:p w:rsidR="00D904D1" w:rsidRPr="00F42F78" w:rsidRDefault="00D904D1">
                  <w:pPr>
                    <w:rPr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 xml:space="preserve">8. La _________________________ de mon oncle est ma tante. </w:t>
                  </w:r>
                </w:p>
              </w:tc>
              <w:tc>
                <w:tcPr>
                  <w:tcW w:w="3606" w:type="dxa"/>
                </w:tcPr>
                <w:p w:rsidR="00F42F78" w:rsidRPr="00F42F78" w:rsidRDefault="00F42F78">
                  <w:pPr>
                    <w:rPr>
                      <w:lang w:val="fr-F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666DB3B" wp14:editId="22F5345C">
                            <wp:simplePos x="0" y="0"/>
                            <wp:positionH relativeFrom="column">
                              <wp:posOffset>7618</wp:posOffset>
                            </wp:positionH>
                            <wp:positionV relativeFrom="paragraph">
                              <wp:posOffset>1300700</wp:posOffset>
                            </wp:positionV>
                            <wp:extent cx="2374265" cy="342900"/>
                            <wp:effectExtent l="0" t="0" r="0" b="0"/>
                            <wp:wrapNone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Default="00C42E76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t</w:t>
                                        </w:r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ante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F42F78" w:rsidRPr="00F42F78" w:rsidRDefault="00F42F78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.6pt;margin-top:102.4pt;width:186.95pt;height:27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" filled="f" stroked="f">
                            <v:textbox>
                              <w:txbxContent>
                                <w:p w:rsidR="00F42F78" w:rsidRDefault="00C42E76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t</w:t>
                                  </w:r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ante</w:t>
                                  </w:r>
                                  <w:proofErr w:type="spellEnd"/>
                                  <w:proofErr w:type="gramEnd"/>
                                </w:p>
                                <w:p w:rsidR="00F42F78" w:rsidRPr="00F42F78" w:rsidRDefault="00F42F78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3E683AA" wp14:editId="2D55ED39">
                            <wp:simplePos x="0" y="0"/>
                            <wp:positionH relativeFrom="column">
                              <wp:posOffset>1320165</wp:posOffset>
                            </wp:positionH>
                            <wp:positionV relativeFrom="paragraph">
                              <wp:posOffset>1664970</wp:posOffset>
                            </wp:positionV>
                            <wp:extent cx="2374265" cy="342900"/>
                            <wp:effectExtent l="0" t="361950" r="0" b="361950"/>
                            <wp:wrapNone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592752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Pr="00F42F78" w:rsidRDefault="00C42E76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o</w:t>
                                        </w:r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ncle</w:t>
                                        </w:r>
                                        <w:proofErr w:type="spellEnd"/>
                                        <w:proofErr w:type="gramEnd"/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margin-left:103.95pt;margin-top:131.1pt;width:186.95pt;height:27pt;rotation:-1100183fd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" filled="f" stroked="f">
                            <v:textbox>
                              <w:txbxContent>
                                <w:p w:rsidR="00F42F78" w:rsidRPr="00F42F78" w:rsidRDefault="00C42E76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o</w:t>
                                  </w:r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ncle</w:t>
                                  </w:r>
                                  <w:proofErr w:type="spellEnd"/>
                                  <w:proofErr w:type="gramEnd"/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47A5CBA" wp14:editId="75442E2C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723712</wp:posOffset>
                            </wp:positionV>
                            <wp:extent cx="2374265" cy="342900"/>
                            <wp:effectExtent l="0" t="95250" r="0" b="9525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89852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Pr="00F42F78" w:rsidRDefault="00C42E76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s</w:t>
                                        </w:r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œur</w:t>
                                        </w:r>
                                        <w:proofErr w:type="spellEnd"/>
                                        <w:proofErr w:type="gramEnd"/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margin-left:52.35pt;margin-top:57pt;width:186.95pt;height:27pt;rotation:316596fd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" filled="f" stroked="f">
                            <v:textbox>
                              <w:txbxContent>
                                <w:p w:rsidR="00F42F78" w:rsidRPr="00F42F78" w:rsidRDefault="00C42E76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s</w:t>
                                  </w:r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œur</w:t>
                                  </w:r>
                                  <w:proofErr w:type="spellEnd"/>
                                  <w:proofErr w:type="gramEnd"/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3AC4FAF" wp14:editId="1479D69A">
                            <wp:simplePos x="0" y="0"/>
                            <wp:positionH relativeFrom="column">
                              <wp:posOffset>972003</wp:posOffset>
                            </wp:positionH>
                            <wp:positionV relativeFrom="paragraph">
                              <wp:posOffset>1197078</wp:posOffset>
                            </wp:positionV>
                            <wp:extent cx="2374265" cy="342900"/>
                            <wp:effectExtent l="0" t="514350" r="0" b="514350"/>
                            <wp:wrapNone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491218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Pr="00F42F78" w:rsidRDefault="00F42F78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Mari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Époux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margin-left:76.55pt;margin-top:94.25pt;width:186.95pt;height:27pt;rotation:1628808fd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" filled="f" stroked="f">
                            <v:textbox>
                              <w:txbxContent>
                                <w:p w:rsidR="00F42F78" w:rsidRPr="00F42F78" w:rsidRDefault="00F42F78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Mari/</w:t>
                                  </w:r>
                                  <w:proofErr w:type="spell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Époux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12A863F" wp14:editId="776CF07B">
                            <wp:simplePos x="0" y="0"/>
                            <wp:positionH relativeFrom="column">
                              <wp:posOffset>116967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74265" cy="342900"/>
                            <wp:effectExtent l="0" t="819150" r="0" b="83820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576545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Pr="00F42F78" w:rsidRDefault="00C42E76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p</w:t>
                                        </w:r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ère</w:t>
                                        </w:r>
                                        <w:proofErr w:type="spellEnd"/>
                                        <w:proofErr w:type="gramEnd"/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margin-left:92.1pt;margin-top:8.25pt;width:186.95pt;height:27pt;rotation:2814274fd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" filled="f" stroked="f">
                            <v:textbox>
                              <w:txbxContent>
                                <w:p w:rsidR="00F42F78" w:rsidRPr="00F42F78" w:rsidRDefault="00C42E76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</w:t>
                                  </w:r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ère</w:t>
                                  </w:r>
                                  <w:proofErr w:type="spellEnd"/>
                                  <w:proofErr w:type="gramEnd"/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9529778" wp14:editId="6089A8F0">
                            <wp:simplePos x="0" y="0"/>
                            <wp:positionH relativeFrom="column">
                              <wp:posOffset>102869</wp:posOffset>
                            </wp:positionH>
                            <wp:positionV relativeFrom="paragraph">
                              <wp:posOffset>1214559</wp:posOffset>
                            </wp:positionV>
                            <wp:extent cx="2374265" cy="342900"/>
                            <wp:effectExtent l="0" t="361950" r="0" b="36195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592752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2F78" w:rsidRPr="00F42F78" w:rsidRDefault="00C42E76" w:rsidP="00F42F78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g</w:t>
                                        </w:r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rand-</w:t>
                                        </w:r>
                                        <w:proofErr w:type="spellStart"/>
                                        <w:r w:rsidR="00F42F78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mè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margin-left:8.1pt;margin-top:95.65pt;width:186.95pt;height:27pt;rotation:-1100183fd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" filled="f" stroked="f">
                            <v:textbox>
                              <w:txbxContent>
                                <w:p w:rsidR="00F42F78" w:rsidRPr="00F42F78" w:rsidRDefault="00C42E76" w:rsidP="00F42F78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g</w:t>
                                  </w:r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rand-</w:t>
                                  </w:r>
                                  <w:proofErr w:type="spellStart"/>
                                  <w:r w:rsid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mèr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F42F78" w:rsidRPr="00F42F78" w:rsidRDefault="00F42F78">
            <w:pPr>
              <w:rPr>
                <w:lang w:val="fr-FR"/>
              </w:rPr>
            </w:pPr>
          </w:p>
        </w:tc>
      </w:tr>
      <w:tr w:rsidR="00F42F78" w:rsidRPr="00F42F78" w:rsidTr="00F46C94">
        <w:trPr>
          <w:trHeight w:val="6884"/>
        </w:trPr>
        <w:tc>
          <w:tcPr>
            <w:tcW w:w="10956" w:type="dxa"/>
          </w:tcPr>
          <w:p w:rsidR="00D904D1" w:rsidRDefault="00D904D1" w:rsidP="00D904D1"/>
          <w:p w:rsidR="00D904D1" w:rsidRDefault="00D904D1" w:rsidP="00D904D1"/>
          <w:p w:rsidR="00D904D1" w:rsidRDefault="00D904D1" w:rsidP="00D904D1">
            <w:r w:rsidRPr="00D90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AF9019" wp14:editId="7C37F488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-176530</wp:posOffset>
                      </wp:positionV>
                      <wp:extent cx="2374265" cy="140398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4D1" w:rsidRDefault="00D904D1" w:rsidP="00D904D1">
                                  <w:r>
                                    <w:t>Nom ___________________</w:t>
                                  </w:r>
                                </w:p>
                                <w:p w:rsidR="00D904D1" w:rsidRDefault="00D904D1" w:rsidP="00D904D1">
                                  <w:proofErr w:type="spellStart"/>
                                  <w:r>
                                    <w:t>Heure</w:t>
                                  </w:r>
                                  <w:proofErr w:type="spellEnd"/>
                                  <w:r>
                                    <w:t xml:space="preserve">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89.95pt;margin-top:-13.9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" filled="f" stroked="f">
                      <v:textbox style="mso-fit-shape-to-text:t">
                        <w:txbxContent>
                          <w:p w:rsidR="00D904D1" w:rsidRDefault="00D904D1" w:rsidP="00D904D1">
                            <w:r>
                              <w:t>Nom ___________________</w:t>
                            </w:r>
                          </w:p>
                          <w:p w:rsidR="00D904D1" w:rsidRDefault="00D904D1" w:rsidP="00D904D1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French 1B: </w:t>
            </w:r>
            <w:r w:rsidR="00D70FF0">
              <w:t>Unit 5 We Are Family</w:t>
            </w:r>
            <w:r w:rsidR="00D70FF0">
              <w:br/>
              <w:t>Devoirs #15</w:t>
            </w:r>
            <w:bookmarkStart w:id="0" w:name="_GoBack"/>
            <w:bookmarkEnd w:id="0"/>
            <w:r>
              <w:br/>
            </w:r>
          </w:p>
          <w:p w:rsidR="00D904D1" w:rsidRDefault="00D904D1" w:rsidP="00D90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AD035D" wp14:editId="4D66C74C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22250</wp:posOffset>
                      </wp:positionV>
                      <wp:extent cx="2374265" cy="342900"/>
                      <wp:effectExtent l="0" t="361950" r="0" b="3619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2752"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f</w:t>
                                  </w:r>
                                  <w:r w:rsidR="00D904D1" w:rsidRP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emme/</w:t>
                                  </w:r>
                                  <w:proofErr w:type="spellStart"/>
                                  <w:r>
                                    <w:rPr>
                                      <w:rFonts w:ascii="AR BLANCA" w:hAnsi="AR BLANCA" w:cstheme="minorHAnsi"/>
                                      <w:sz w:val="28"/>
                                    </w:rPr>
                                    <w:t>é</w:t>
                                  </w:r>
                                  <w:r w:rsidR="00D904D1" w:rsidRPr="00F42F78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ous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49.5pt;margin-top:17.5pt;width:186.95pt;height:27pt;rotation:-1100183fd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" filled="f" stroked="f">
                      <v:textbox>
                        <w:txbxContent>
                          <w:p w:rsidR="00D904D1" w:rsidRPr="00F42F78" w:rsidRDefault="00C42E76" w:rsidP="00D904D1">
                            <w:pPr>
                              <w:rPr>
                                <w:rFonts w:ascii="AR BLANCA" w:hAnsi="AR BLANC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 BLANCA" w:hAnsi="AR BLANCA"/>
                                <w:sz w:val="28"/>
                              </w:rPr>
                              <w:t>f</w:t>
                            </w:r>
                            <w:r w:rsidR="00D904D1" w:rsidRPr="00F42F78">
                              <w:rPr>
                                <w:rFonts w:ascii="AR BLANCA" w:hAnsi="AR BLANCA"/>
                                <w:sz w:val="28"/>
                              </w:rPr>
                              <w:t>emme/</w:t>
                            </w:r>
                            <w:proofErr w:type="spellStart"/>
                            <w:r>
                              <w:rPr>
                                <w:rFonts w:ascii="AR BLANCA" w:hAnsi="AR BLANCA" w:cstheme="minorHAnsi"/>
                                <w:sz w:val="28"/>
                              </w:rPr>
                              <w:t>é</w:t>
                            </w:r>
                            <w:r w:rsidR="00D904D1" w:rsidRPr="00F42F78">
                              <w:rPr>
                                <w:rFonts w:ascii="AR BLANCA" w:hAnsi="AR BLANCA"/>
                                <w:sz w:val="28"/>
                              </w:rPr>
                              <w:t>pous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mplete the sentences below using the words in the box to the right. Pay attention to the possessive adjectives in the sentences, REMEMBER that possessive adjectives agree with the person/thing that is OWNED not who is </w:t>
            </w:r>
            <w:proofErr w:type="gramStart"/>
            <w:r>
              <w:t>owning</w:t>
            </w:r>
            <w:proofErr w:type="gramEnd"/>
            <w:r>
              <w:t xml:space="preserve"> it.</w:t>
            </w:r>
          </w:p>
          <w:p w:rsidR="00D904D1" w:rsidRDefault="00D904D1" w:rsidP="00D904D1"/>
          <w:tbl>
            <w:tblPr>
              <w:tblStyle w:val="TableGrid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7134"/>
              <w:gridCol w:w="3606"/>
            </w:tblGrid>
            <w:tr w:rsidR="00D904D1" w:rsidRPr="00F42F78" w:rsidTr="00F46C94">
              <w:trPr>
                <w:trHeight w:val="5025"/>
              </w:trPr>
              <w:tc>
                <w:tcPr>
                  <w:tcW w:w="7134" w:type="dxa"/>
                  <w:tcBorders>
                    <w:top w:val="nil"/>
                    <w:left w:val="nil"/>
                    <w:bottom w:val="nil"/>
                  </w:tcBorders>
                </w:tcPr>
                <w:p w:rsidR="00D904D1" w:rsidRPr="00D904D1" w:rsidRDefault="00D904D1" w:rsidP="00683CF4"/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AF89781" wp14:editId="2DD93B75">
                            <wp:simplePos x="0" y="0"/>
                            <wp:positionH relativeFrom="column">
                              <wp:posOffset>4424045</wp:posOffset>
                            </wp:positionH>
                            <wp:positionV relativeFrom="paragraph">
                              <wp:posOffset>2367915</wp:posOffset>
                            </wp:positionV>
                            <wp:extent cx="2374265" cy="342900"/>
                            <wp:effectExtent l="0" t="457200" r="0" b="476250"/>
                            <wp:wrapNone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334470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Pr="00F42F78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g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rand-</w:t>
                                        </w:r>
                                        <w:proofErr w:type="spellStart"/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pè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margin-left:348.35pt;margin-top:186.45pt;width:186.95pt;height:27pt;rotation:1457597fd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" filled="f" stroked="f">
                            <v:textbo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g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rand-</w:t>
                                  </w:r>
                                  <w:proofErr w:type="spellStart"/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èr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904D1">
                    <w:rPr>
                      <w:sz w:val="24"/>
                      <w:lang w:val="fr-FR"/>
                    </w:rPr>
                    <w:t>1.</w:t>
                  </w:r>
                  <w:r w:rsidRPr="00D904D1">
                    <w:rPr>
                      <w:sz w:val="28"/>
                      <w:lang w:val="fr-FR"/>
                    </w:rPr>
                    <w:t xml:space="preserve"> </w:t>
                  </w:r>
                  <w:r w:rsidRPr="00D904D1">
                    <w:rPr>
                      <w:sz w:val="24"/>
                      <w:lang w:val="fr-FR"/>
                    </w:rPr>
                    <w:t>La mère de mon père est ma _________________________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2. Le mari de ma grand-mère est mon  _________________________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3. Mon _________________________ est le mari de ma tante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4. La sœur de mon père est ma _________________________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5. La fille de ma mère est ma _________________________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6. Le fils de mon grand-père est mon _________________________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>7. Le père de mon fils est mon _________________________.</w:t>
                  </w:r>
                </w:p>
                <w:p w:rsidR="00D904D1" w:rsidRPr="00D904D1" w:rsidRDefault="00D904D1" w:rsidP="00683CF4">
                  <w:pPr>
                    <w:rPr>
                      <w:sz w:val="24"/>
                      <w:lang w:val="fr-FR"/>
                    </w:rPr>
                  </w:pPr>
                </w:p>
                <w:p w:rsidR="00D904D1" w:rsidRPr="00F42F78" w:rsidRDefault="00D904D1" w:rsidP="00683CF4">
                  <w:pPr>
                    <w:rPr>
                      <w:lang w:val="fr-FR"/>
                    </w:rPr>
                  </w:pPr>
                  <w:r w:rsidRPr="00D904D1">
                    <w:rPr>
                      <w:sz w:val="24"/>
                      <w:lang w:val="fr-FR"/>
                    </w:rPr>
                    <w:t xml:space="preserve">8. La _________________________ de mon oncle est ma tante. </w:t>
                  </w:r>
                </w:p>
              </w:tc>
              <w:tc>
                <w:tcPr>
                  <w:tcW w:w="3606" w:type="dxa"/>
                </w:tcPr>
                <w:p w:rsidR="00D904D1" w:rsidRPr="00F42F78" w:rsidRDefault="00D904D1" w:rsidP="00683CF4">
                  <w:pPr>
                    <w:rPr>
                      <w:lang w:val="fr-F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1CABA45" wp14:editId="59589679">
                            <wp:simplePos x="0" y="0"/>
                            <wp:positionH relativeFrom="column">
                              <wp:posOffset>7618</wp:posOffset>
                            </wp:positionH>
                            <wp:positionV relativeFrom="paragraph">
                              <wp:posOffset>1300700</wp:posOffset>
                            </wp:positionV>
                            <wp:extent cx="2374265" cy="342900"/>
                            <wp:effectExtent l="0" t="0" r="0" b="0"/>
                            <wp:wrapNone/>
                            <wp:docPr id="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t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ante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D904D1" w:rsidRPr="00F42F78" w:rsidRDefault="00D904D1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margin-left:.6pt;margin-top:102.4pt;width:186.95pt;height:27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" filled="f" stroked="f">
                            <v:textbox>
                              <w:txbxContent>
                                <w:p w:rsidR="00D904D1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t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ante</w:t>
                                  </w:r>
                                  <w:proofErr w:type="spellEnd"/>
                                  <w:proofErr w:type="gramEnd"/>
                                </w:p>
                                <w:p w:rsidR="00D904D1" w:rsidRPr="00F42F78" w:rsidRDefault="00D904D1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6917CA6" wp14:editId="0667AAE0">
                            <wp:simplePos x="0" y="0"/>
                            <wp:positionH relativeFrom="column">
                              <wp:posOffset>1320165</wp:posOffset>
                            </wp:positionH>
                            <wp:positionV relativeFrom="paragraph">
                              <wp:posOffset>1664970</wp:posOffset>
                            </wp:positionV>
                            <wp:extent cx="2374265" cy="342900"/>
                            <wp:effectExtent l="0" t="361950" r="0" b="36195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592752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Pr="00F42F78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o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ncle</w:t>
                                        </w:r>
                                        <w:proofErr w:type="spellEnd"/>
                                        <w:proofErr w:type="gramEnd"/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margin-left:103.95pt;margin-top:131.1pt;width:186.95pt;height:27pt;rotation:-1100183fd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" filled="f" stroked="f">
                            <v:textbo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o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ncle</w:t>
                                  </w:r>
                                  <w:proofErr w:type="spellEnd"/>
                                  <w:proofErr w:type="gramEnd"/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212FA30" wp14:editId="3D14E0B9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723712</wp:posOffset>
                            </wp:positionV>
                            <wp:extent cx="2374265" cy="342900"/>
                            <wp:effectExtent l="0" t="95250" r="0" b="9525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89852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Pr="00F42F78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s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œur</w:t>
                                        </w:r>
                                        <w:proofErr w:type="spellEnd"/>
                                        <w:proofErr w:type="gramEnd"/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margin-left:52.35pt;margin-top:57pt;width:186.95pt;height:27pt;rotation:316596fd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" filled="f" stroked="f">
                            <v:textbo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s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œur</w:t>
                                  </w:r>
                                  <w:proofErr w:type="spellEnd"/>
                                  <w:proofErr w:type="gramEnd"/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4FDF884" wp14:editId="7E33BB96">
                            <wp:simplePos x="0" y="0"/>
                            <wp:positionH relativeFrom="column">
                              <wp:posOffset>972003</wp:posOffset>
                            </wp:positionH>
                            <wp:positionV relativeFrom="paragraph">
                              <wp:posOffset>1197078</wp:posOffset>
                            </wp:positionV>
                            <wp:extent cx="2374265" cy="342900"/>
                            <wp:effectExtent l="0" t="514350" r="0" b="51435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491218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Pr="00F42F78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m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ari</w:t>
                                        </w:r>
                                        <w:proofErr w:type="spellEnd"/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é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poux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margin-left:76.55pt;margin-top:94.25pt;width:186.95pt;height:27pt;rotation:1628808fd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" filled="f" stroked="f">
                            <v:textbo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m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ari</w:t>
                                  </w:r>
                                  <w:proofErr w:type="spellEnd"/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é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ou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1B06F51" wp14:editId="08AB39CA">
                            <wp:simplePos x="0" y="0"/>
                            <wp:positionH relativeFrom="column">
                              <wp:posOffset>116967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74265" cy="342900"/>
                            <wp:effectExtent l="0" t="819150" r="0" b="838200"/>
                            <wp:wrapNone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576545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Pr="00F42F78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p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ère</w:t>
                                        </w:r>
                                        <w:proofErr w:type="spellEnd"/>
                                        <w:proofErr w:type="gramEnd"/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type="#_x0000_t202" style="position:absolute;margin-left:92.1pt;margin-top:8.25pt;width:186.95pt;height:27pt;rotation:2814274fd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" filled="f" stroked="f">
                            <v:textbo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p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ère</w:t>
                                  </w:r>
                                  <w:proofErr w:type="spellEnd"/>
                                  <w:proofErr w:type="gramEnd"/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BD4B92D" wp14:editId="1AD0AF11">
                            <wp:simplePos x="0" y="0"/>
                            <wp:positionH relativeFrom="column">
                              <wp:posOffset>102869</wp:posOffset>
                            </wp:positionH>
                            <wp:positionV relativeFrom="paragraph">
                              <wp:posOffset>1214559</wp:posOffset>
                            </wp:positionV>
                            <wp:extent cx="2374265" cy="342900"/>
                            <wp:effectExtent l="0" t="361950" r="0" b="36195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592752">
                                      <a:off x="0" y="0"/>
                                      <a:ext cx="237426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04D1" w:rsidRPr="00F42F78" w:rsidRDefault="00C42E76" w:rsidP="00D904D1">
                                        <w:pP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g</w:t>
                                        </w:r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rand-</w:t>
                                        </w:r>
                                        <w:proofErr w:type="spellStart"/>
                                        <w:r w:rsidR="00D904D1">
                                          <w:rPr>
                                            <w:rFonts w:ascii="AR BLANCA" w:hAnsi="AR BLANCA"/>
                                            <w:sz w:val="28"/>
                                          </w:rPr>
                                          <w:t>mè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type="#_x0000_t202" style="position:absolute;margin-left:8.1pt;margin-top:95.65pt;width:186.95pt;height:27pt;rotation:-1100183fd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" filled="f" stroked="f">
                            <v:textbox>
                              <w:txbxContent>
                                <w:p w:rsidR="00D904D1" w:rsidRPr="00F42F78" w:rsidRDefault="00C42E76" w:rsidP="00D904D1">
                                  <w:pPr>
                                    <w:rPr>
                                      <w:rFonts w:ascii="AR BLANCA" w:hAnsi="AR BLANCA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 BLANCA" w:hAnsi="AR BLANCA"/>
                                      <w:sz w:val="28"/>
                                    </w:rPr>
                                    <w:t>g</w:t>
                                  </w:r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rand-</w:t>
                                  </w:r>
                                  <w:proofErr w:type="spellStart"/>
                                  <w:r w:rsidR="00D904D1">
                                    <w:rPr>
                                      <w:rFonts w:ascii="AR BLANCA" w:hAnsi="AR BLANCA"/>
                                      <w:sz w:val="28"/>
                                    </w:rPr>
                                    <w:t>mèr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F42F78" w:rsidRPr="00F42F78" w:rsidRDefault="00F42F78">
            <w:pPr>
              <w:rPr>
                <w:lang w:val="fr-FR"/>
              </w:rPr>
            </w:pPr>
          </w:p>
        </w:tc>
      </w:tr>
      <w:tr w:rsidR="00D904D1" w:rsidRPr="00D904D1" w:rsidTr="00F46C94">
        <w:trPr>
          <w:trHeight w:val="6884"/>
        </w:trPr>
        <w:tc>
          <w:tcPr>
            <w:tcW w:w="10956" w:type="dxa"/>
          </w:tcPr>
          <w:p w:rsidR="00D904D1" w:rsidRDefault="00D904D1" w:rsidP="00D904D1"/>
          <w:p w:rsidR="00D904D1" w:rsidRDefault="00D904D1" w:rsidP="00D904D1">
            <w:r>
              <w:t xml:space="preserve">Fill in the blanks in the sentences below with the correct possessive adjectives, REMEMBER that the possessive adjective agrees with the person/thing that is OWNED not who is </w:t>
            </w:r>
            <w:proofErr w:type="gramStart"/>
            <w:r>
              <w:t>owning</w:t>
            </w:r>
            <w:proofErr w:type="gramEnd"/>
            <w:r>
              <w:t xml:space="preserve"> it.</w:t>
            </w:r>
            <w:r w:rsidR="00F46C94">
              <w:t xml:space="preserve"> The only possessive adjectives you should use are </w:t>
            </w:r>
            <w:r w:rsidR="00F46C94" w:rsidRPr="00F46C94">
              <w:rPr>
                <w:b/>
                <w:u w:val="single"/>
              </w:rPr>
              <w:t>MON</w:t>
            </w:r>
            <w:r w:rsidR="00F46C94">
              <w:t xml:space="preserve">, </w:t>
            </w:r>
            <w:r w:rsidR="00F46C94" w:rsidRPr="00F46C94">
              <w:rPr>
                <w:b/>
                <w:u w:val="single"/>
              </w:rPr>
              <w:t>MA</w:t>
            </w:r>
            <w:r w:rsidR="00F46C94">
              <w:t xml:space="preserve"> and </w:t>
            </w:r>
            <w:r w:rsidR="00F46C94" w:rsidRPr="00F46C94">
              <w:rPr>
                <w:b/>
                <w:u w:val="single"/>
              </w:rPr>
              <w:t>MES</w:t>
            </w:r>
            <w:r w:rsidR="00F46C94">
              <w:t>.</w:t>
            </w:r>
          </w:p>
          <w:p w:rsidR="00D904D1" w:rsidRDefault="00D904D1" w:rsidP="00D904D1"/>
          <w:p w:rsidR="00D904D1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</w:t>
            </w:r>
            <w:r w:rsidR="00D904D1" w:rsidRPr="00F46C94">
              <w:rPr>
                <w:sz w:val="24"/>
                <w:lang w:val="fr-FR"/>
              </w:rPr>
              <w:t>1. __________ m</w:t>
            </w:r>
            <w:r w:rsidR="00C42E76">
              <w:rPr>
                <w:sz w:val="24"/>
                <w:lang w:val="fr-FR"/>
              </w:rPr>
              <w:t>è</w:t>
            </w:r>
            <w:r w:rsidR="00D904D1" w:rsidRPr="00F46C94">
              <w:rPr>
                <w:sz w:val="24"/>
                <w:lang w:val="fr-FR"/>
              </w:rPr>
              <w:t xml:space="preserve">re est la femme de </w:t>
            </w:r>
            <w:r w:rsidRPr="00F46C94">
              <w:rPr>
                <w:sz w:val="24"/>
                <w:lang w:val="fr-FR"/>
              </w:rPr>
              <w:t>__________</w:t>
            </w:r>
            <w:r w:rsidR="00D904D1" w:rsidRPr="00F46C94">
              <w:rPr>
                <w:sz w:val="24"/>
                <w:lang w:val="fr-FR"/>
              </w:rPr>
              <w:t xml:space="preserve"> père.</w:t>
            </w:r>
          </w:p>
          <w:p w:rsidR="00D904D1" w:rsidRPr="00F46C94" w:rsidRDefault="00D904D1" w:rsidP="00D904D1">
            <w:pPr>
              <w:rPr>
                <w:sz w:val="24"/>
                <w:lang w:val="fr-FR"/>
              </w:rPr>
            </w:pPr>
          </w:p>
          <w:p w:rsidR="00D904D1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</w:t>
            </w:r>
            <w:r w:rsidR="00D904D1" w:rsidRPr="00F46C94">
              <w:rPr>
                <w:sz w:val="24"/>
                <w:lang w:val="fr-FR"/>
              </w:rPr>
              <w:t xml:space="preserve">2. __________ père est </w:t>
            </w:r>
            <w:r w:rsidRPr="00F46C94">
              <w:rPr>
                <w:sz w:val="24"/>
                <w:lang w:val="fr-FR"/>
              </w:rPr>
              <w:t>le fils de __________ grand-mère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3. __________ sœur est la fille de __________ mère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4. __________ frère est le fils de __________ père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5. __________ tante est la sœur de __________ père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6. __________ oncle est le frère de __________ mère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7. __________ fils est le frère de __________ fille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8. __________ fille est la sœur de __________ fils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9. __________ père est le grand-père de __________ enfants.</w:t>
            </w: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</w:p>
          <w:p w:rsidR="00F46C94" w:rsidRPr="00F46C94" w:rsidRDefault="00F46C94" w:rsidP="00D904D1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>10. __________ mère est la grand-mère de __________ enfants.</w:t>
            </w:r>
          </w:p>
          <w:p w:rsidR="00F46C94" w:rsidRPr="00D904D1" w:rsidRDefault="00F46C94" w:rsidP="00D904D1">
            <w:pPr>
              <w:rPr>
                <w:lang w:val="fr-FR"/>
              </w:rPr>
            </w:pPr>
          </w:p>
        </w:tc>
      </w:tr>
      <w:tr w:rsidR="00D904D1" w:rsidRPr="00D904D1" w:rsidTr="00F46C94">
        <w:trPr>
          <w:trHeight w:val="6884"/>
        </w:trPr>
        <w:tc>
          <w:tcPr>
            <w:tcW w:w="10956" w:type="dxa"/>
          </w:tcPr>
          <w:p w:rsidR="00F46C94" w:rsidRDefault="00F46C94" w:rsidP="00F46C94"/>
          <w:p w:rsidR="00F46C94" w:rsidRDefault="00F46C94" w:rsidP="00F46C94">
            <w:r>
              <w:t xml:space="preserve">Fill in the blanks in the sentences below with the correct possessive adjectives, REMEMBER that the possessive adjective agrees with the person/thing that is OWNED not who is </w:t>
            </w:r>
            <w:proofErr w:type="gramStart"/>
            <w:r>
              <w:t>owning</w:t>
            </w:r>
            <w:proofErr w:type="gramEnd"/>
            <w:r>
              <w:t xml:space="preserve"> it. The only possessive adjectives you should use are </w:t>
            </w:r>
            <w:r w:rsidRPr="00F46C94">
              <w:rPr>
                <w:b/>
                <w:u w:val="single"/>
              </w:rPr>
              <w:t>MON</w:t>
            </w:r>
            <w:r>
              <w:t xml:space="preserve">, </w:t>
            </w:r>
            <w:r w:rsidRPr="00F46C94">
              <w:rPr>
                <w:b/>
                <w:u w:val="single"/>
              </w:rPr>
              <w:t>MA</w:t>
            </w:r>
            <w:r>
              <w:t xml:space="preserve"> and </w:t>
            </w:r>
            <w:r w:rsidRPr="00F46C94">
              <w:rPr>
                <w:b/>
                <w:u w:val="single"/>
              </w:rPr>
              <w:t>MES</w:t>
            </w:r>
            <w:r>
              <w:t>.</w:t>
            </w:r>
          </w:p>
          <w:p w:rsidR="00F46C94" w:rsidRDefault="00F46C94" w:rsidP="00F46C94"/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</w:rPr>
              <w:t xml:space="preserve">  </w:t>
            </w:r>
            <w:r w:rsidRPr="00F46C94">
              <w:rPr>
                <w:sz w:val="24"/>
                <w:lang w:val="fr-FR"/>
              </w:rPr>
              <w:t>1. __________ m</w:t>
            </w:r>
            <w:r w:rsidR="00C42E76">
              <w:rPr>
                <w:sz w:val="24"/>
                <w:lang w:val="fr-FR"/>
              </w:rPr>
              <w:t>è</w:t>
            </w:r>
            <w:r w:rsidRPr="00F46C94">
              <w:rPr>
                <w:sz w:val="24"/>
                <w:lang w:val="fr-FR"/>
              </w:rPr>
              <w:t>re est la femme de __________ pèr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2. __________ père est le fils de __________ grand-mèr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3. __________ sœur est la fille de __________ mèr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4. __________ frère est le fils de __________ pèr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5. __________ tante est la sœur de __________ pèr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6. __________ oncle est le frère de __________ mèr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7. __________ fils est le frère de __________ fille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8. __________ fille est la sœur de __________ fils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 xml:space="preserve">  9. __________ père est le grand-père de __________ enfants.</w:t>
            </w: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</w:p>
          <w:p w:rsidR="00F46C94" w:rsidRPr="00F46C94" w:rsidRDefault="00F46C94" w:rsidP="00F46C94">
            <w:pPr>
              <w:rPr>
                <w:sz w:val="24"/>
                <w:lang w:val="fr-FR"/>
              </w:rPr>
            </w:pPr>
            <w:r w:rsidRPr="00F46C94">
              <w:rPr>
                <w:sz w:val="24"/>
                <w:lang w:val="fr-FR"/>
              </w:rPr>
              <w:t>10. __________ mère est la grand-mère de __________ enfants.</w:t>
            </w:r>
          </w:p>
          <w:p w:rsidR="00D904D1" w:rsidRPr="00D904D1" w:rsidRDefault="00D904D1" w:rsidP="00D904D1">
            <w:pPr>
              <w:rPr>
                <w:lang w:val="fr-FR"/>
              </w:rPr>
            </w:pPr>
          </w:p>
        </w:tc>
      </w:tr>
    </w:tbl>
    <w:p w:rsidR="00D904D1" w:rsidRPr="00D904D1" w:rsidRDefault="00D904D1" w:rsidP="00F46C94">
      <w:pPr>
        <w:rPr>
          <w:lang w:val="fr-FR"/>
        </w:rPr>
      </w:pPr>
    </w:p>
    <w:sectPr w:rsidR="00D904D1" w:rsidRPr="00D904D1" w:rsidSect="00F42F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78" w:rsidRDefault="00F42F78" w:rsidP="00F42F78">
      <w:pPr>
        <w:spacing w:after="0" w:line="240" w:lineRule="auto"/>
      </w:pPr>
      <w:r>
        <w:separator/>
      </w:r>
    </w:p>
  </w:endnote>
  <w:endnote w:type="continuationSeparator" w:id="0">
    <w:p w:rsidR="00F42F78" w:rsidRDefault="00F42F78" w:rsidP="00F4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78" w:rsidRDefault="00F42F78" w:rsidP="00F42F78">
      <w:pPr>
        <w:spacing w:after="0" w:line="240" w:lineRule="auto"/>
      </w:pPr>
      <w:r>
        <w:separator/>
      </w:r>
    </w:p>
  </w:footnote>
  <w:footnote w:type="continuationSeparator" w:id="0">
    <w:p w:rsidR="00F42F78" w:rsidRDefault="00F42F78" w:rsidP="00F42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78"/>
    <w:rsid w:val="001038F2"/>
    <w:rsid w:val="00585E1B"/>
    <w:rsid w:val="00696B0C"/>
    <w:rsid w:val="008B2BAE"/>
    <w:rsid w:val="00C42E76"/>
    <w:rsid w:val="00D70FF0"/>
    <w:rsid w:val="00D904D1"/>
    <w:rsid w:val="00F42F78"/>
    <w:rsid w:val="00F4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509B-D512-4B92-B08C-B3CE2F4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nn</dc:creator>
  <cp:lastModifiedBy>piepers</cp:lastModifiedBy>
  <cp:revision>5</cp:revision>
  <dcterms:created xsi:type="dcterms:W3CDTF">2011-12-05T16:55:00Z</dcterms:created>
  <dcterms:modified xsi:type="dcterms:W3CDTF">2014-11-11T21:22:00Z</dcterms:modified>
</cp:coreProperties>
</file>